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9FD" w:rsidRPr="003E264A" w:rsidRDefault="006B29FD" w:rsidP="006B29FD">
      <w:pPr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6B29FD">
        <w:rPr>
          <w:rFonts w:ascii="Times New Roman" w:eastAsiaTheme="minorEastAsia" w:hAnsi="Times New Roman" w:cs="Times New Roman"/>
          <w:b/>
          <w:sz w:val="32"/>
          <w:szCs w:val="32"/>
        </w:rPr>
        <w:t xml:space="preserve">Программная модель алгоритма </w:t>
      </w:r>
      <w:r w:rsidRPr="006B29FD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BB</w:t>
      </w:r>
      <w:r w:rsidRPr="003E264A">
        <w:rPr>
          <w:rFonts w:ascii="Times New Roman" w:eastAsiaTheme="minorEastAsia" w:hAnsi="Times New Roman" w:cs="Times New Roman"/>
          <w:b/>
          <w:sz w:val="32"/>
          <w:szCs w:val="32"/>
        </w:rPr>
        <w:t>84</w:t>
      </w:r>
    </w:p>
    <w:p w:rsidR="006C1D8F" w:rsidRPr="006616CF" w:rsidRDefault="006F0489" w:rsidP="001D2798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616CF">
        <w:rPr>
          <w:rFonts w:ascii="Times New Roman" w:eastAsiaTheme="minorEastAsia" w:hAnsi="Times New Roman" w:cs="Times New Roman"/>
          <w:b/>
          <w:sz w:val="28"/>
          <w:szCs w:val="28"/>
        </w:rPr>
        <w:t>Квантовые с</w:t>
      </w:r>
      <w:r w:rsidR="006C1D8F" w:rsidRPr="006616CF">
        <w:rPr>
          <w:rFonts w:ascii="Times New Roman" w:eastAsiaTheme="minorEastAsia" w:hAnsi="Times New Roman" w:cs="Times New Roman"/>
          <w:b/>
          <w:sz w:val="28"/>
          <w:szCs w:val="28"/>
        </w:rPr>
        <w:t>остояния фотонов</w:t>
      </w:r>
    </w:p>
    <w:p w:rsidR="00785A60" w:rsidRPr="00FB7F11" w:rsidRDefault="001D2798" w:rsidP="001D2798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|0+&gt;=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:rsidR="001D2798" w:rsidRPr="00FB7F11" w:rsidRDefault="001D2798" w:rsidP="001D2798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|1+&gt;=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:rsidR="001D2798" w:rsidRPr="00FB7F11" w:rsidRDefault="001D2798" w:rsidP="001D2798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|0×&gt;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:rsidR="001D2798" w:rsidRPr="00FB7F11" w:rsidRDefault="001D2798" w:rsidP="001D2798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|1×&gt;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</m:oMath>
      </m:oMathPara>
    </w:p>
    <w:p w:rsidR="000F77FC" w:rsidRPr="006616CF" w:rsidRDefault="000F77FC" w:rsidP="001D279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A5D6D" w:rsidRPr="006616CF" w:rsidRDefault="008A5D6D" w:rsidP="001D2798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616CF">
        <w:rPr>
          <w:rFonts w:ascii="Times New Roman" w:eastAsiaTheme="minorEastAsia" w:hAnsi="Times New Roman" w:cs="Times New Roman"/>
          <w:b/>
          <w:sz w:val="28"/>
          <w:szCs w:val="28"/>
        </w:rPr>
        <w:t>Операторы измерений</w:t>
      </w:r>
      <w:r w:rsidR="00E435E5" w:rsidRPr="006616C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:rsidR="008A5D6D" w:rsidRPr="00FB7F11" w:rsidRDefault="00D35CA2" w:rsidP="001D2798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0+=|0+&gt;&lt;0+|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:rsidR="008A5D6D" w:rsidRPr="003213C2" w:rsidRDefault="00D35CA2" w:rsidP="008A5D6D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1+=|1+&gt;&lt;1+|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8F2F31" w:rsidRPr="00FB7F11" w:rsidRDefault="00D35CA2" w:rsidP="008F2F31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0</m:t>
          </m:r>
          <m:r>
            <w:rPr>
              <w:rFonts w:ascii="Cambria Math" w:hAnsi="Cambria Math" w:cs="Times New Roman"/>
              <w:sz w:val="26"/>
              <w:szCs w:val="26"/>
            </w:rPr>
            <m:t>×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|0</m:t>
          </m:r>
          <m:r>
            <w:rPr>
              <w:rFonts w:ascii="Cambria Math" w:hAnsi="Cambria Math" w:cs="Times New Roman"/>
              <w:sz w:val="26"/>
              <w:szCs w:val="26"/>
            </w:rPr>
            <m:t>×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&gt;&lt;0</m:t>
          </m:r>
          <m:r>
            <w:rPr>
              <w:rFonts w:ascii="Cambria Math" w:hAnsi="Cambria Math" w:cs="Times New Roman"/>
              <w:sz w:val="26"/>
              <w:szCs w:val="26"/>
            </w:rPr>
            <m:t>×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|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8F2F31" w:rsidRPr="003213C2" w:rsidRDefault="00D35CA2" w:rsidP="008F2F31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1</m:t>
          </m:r>
          <m:r>
            <w:rPr>
              <w:rFonts w:ascii="Cambria Math" w:hAnsi="Cambria Math" w:cs="Times New Roman"/>
              <w:sz w:val="26"/>
              <w:szCs w:val="26"/>
            </w:rPr>
            <m:t>×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|1</m:t>
          </m:r>
          <m:r>
            <w:rPr>
              <w:rFonts w:ascii="Cambria Math" w:hAnsi="Cambria Math" w:cs="Times New Roman"/>
              <w:sz w:val="26"/>
              <w:szCs w:val="26"/>
            </w:rPr>
            <m:t>×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&gt;&lt;1</m:t>
          </m:r>
          <m:r>
            <w:rPr>
              <w:rFonts w:ascii="Cambria Math" w:hAnsi="Cambria Math" w:cs="Times New Roman"/>
              <w:sz w:val="26"/>
              <w:szCs w:val="26"/>
            </w:rPr>
            <m:t>×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|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FB7F11" w:rsidRDefault="00FB7F11" w:rsidP="008A5D6D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8F2F31" w:rsidRPr="006616CF" w:rsidRDefault="007D166C" w:rsidP="008A5D6D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616CF">
        <w:rPr>
          <w:rFonts w:ascii="Times New Roman" w:eastAsiaTheme="minorEastAsia" w:hAnsi="Times New Roman" w:cs="Times New Roman"/>
          <w:b/>
          <w:sz w:val="28"/>
          <w:szCs w:val="28"/>
        </w:rPr>
        <w:t>Измерения</w:t>
      </w:r>
    </w:p>
    <w:p w:rsidR="00931747" w:rsidRPr="00FB7F11" w:rsidRDefault="00342E90" w:rsidP="008A5D6D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Pr⁡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(x|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ψ)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&lt;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ψ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ψ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&gt;</m:t>
          </m:r>
        </m:oMath>
      </m:oMathPara>
    </w:p>
    <w:p w:rsidR="00056E67" w:rsidRPr="00FB7F11" w:rsidRDefault="003E264A" w:rsidP="008A5D6D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В</w:t>
      </w:r>
      <w:r w:rsidR="00192775">
        <w:rPr>
          <w:rFonts w:ascii="Times New Roman" w:eastAsiaTheme="minorEastAsia" w:hAnsi="Times New Roman" w:cs="Times New Roman"/>
          <w:sz w:val="26"/>
          <w:szCs w:val="26"/>
        </w:rPr>
        <w:t>ероятност</w:t>
      </w:r>
      <w:r>
        <w:rPr>
          <w:rFonts w:ascii="Times New Roman" w:eastAsiaTheme="minorEastAsia" w:hAnsi="Times New Roman" w:cs="Times New Roman"/>
          <w:sz w:val="26"/>
          <w:szCs w:val="26"/>
        </w:rPr>
        <w:t>и</w:t>
      </w:r>
      <w:r w:rsidR="0019277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270EAE">
        <w:rPr>
          <w:rFonts w:ascii="Times New Roman" w:eastAsiaTheme="minorEastAsia" w:hAnsi="Times New Roman" w:cs="Times New Roman"/>
          <w:sz w:val="26"/>
          <w:szCs w:val="26"/>
        </w:rPr>
        <w:t xml:space="preserve">состояний фотонов </w:t>
      </w:r>
      <w:r w:rsidR="00192775">
        <w:rPr>
          <w:rFonts w:ascii="Times New Roman" w:eastAsiaTheme="minorEastAsia" w:hAnsi="Times New Roman" w:cs="Times New Roman"/>
          <w:sz w:val="26"/>
          <w:szCs w:val="26"/>
        </w:rPr>
        <w:t>н</w:t>
      </w:r>
      <w:r w:rsidR="00056E67" w:rsidRPr="00FB7F11">
        <w:rPr>
          <w:rFonts w:ascii="Times New Roman" w:eastAsiaTheme="minorEastAsia" w:hAnsi="Times New Roman" w:cs="Times New Roman"/>
          <w:sz w:val="26"/>
          <w:szCs w:val="26"/>
        </w:rPr>
        <w:t xml:space="preserve">а примере оператора  </w:t>
      </w:r>
      <m:oMath>
        <m:acc>
          <m:acc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M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0</m:t>
        </m:r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+</m:t>
        </m:r>
      </m:oMath>
    </w:p>
    <w:p w:rsidR="007D166C" w:rsidRPr="00FB7F11" w:rsidRDefault="00342E90" w:rsidP="008A5D6D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Pr⁡(0+|0+)=&lt;0+|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0+|0+&gt;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 0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6"/>
              <w:szCs w:val="26"/>
            </w:rPr>
            <m:t>=1</m:t>
          </m:r>
        </m:oMath>
      </m:oMathPara>
    </w:p>
    <w:p w:rsidR="007D166C" w:rsidRPr="00FB7F11" w:rsidRDefault="00342E90" w:rsidP="007D166C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Pr⁡(0+|1+)=&lt;1+|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0+|1+&gt;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0 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6"/>
              <w:szCs w:val="26"/>
            </w:rPr>
            <m:t>=0</m:t>
          </m:r>
        </m:oMath>
      </m:oMathPara>
    </w:p>
    <w:p w:rsidR="007D166C" w:rsidRPr="00FB7F11" w:rsidRDefault="00342E90" w:rsidP="007D166C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Pr⁡(0+|0</m:t>
          </m:r>
          <m:r>
            <w:rPr>
              <w:rFonts w:ascii="Cambria Math" w:hAnsi="Cambria Math" w:cs="Times New Roman"/>
              <w:sz w:val="26"/>
              <w:szCs w:val="26"/>
            </w:rPr>
            <m:t>×)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&lt;0</m:t>
          </m:r>
          <m:r>
            <w:rPr>
              <w:rFonts w:ascii="Cambria Math" w:hAnsi="Cambria Math" w:cs="Times New Roman"/>
              <w:sz w:val="26"/>
              <w:szCs w:val="26"/>
            </w:rPr>
            <m:t>×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|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0+|0</m:t>
          </m:r>
          <m:r>
            <w:rPr>
              <w:rFonts w:ascii="Cambria Math" w:hAnsi="Cambria Math" w:cs="Times New Roman"/>
              <w:sz w:val="26"/>
              <w:szCs w:val="26"/>
            </w:rPr>
            <m:t>×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&gt;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 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6"/>
              <w:szCs w:val="26"/>
            </w:rPr>
            <m:t>=1/2</m:t>
          </m:r>
        </m:oMath>
      </m:oMathPara>
    </w:p>
    <w:p w:rsidR="007D166C" w:rsidRPr="00FB7F11" w:rsidRDefault="00342E90" w:rsidP="007D166C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P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⁡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(0+|1</m:t>
          </m:r>
          <m:r>
            <w:rPr>
              <w:rFonts w:ascii="Cambria Math" w:hAnsi="Cambria Math" w:cs="Times New Roman"/>
              <w:sz w:val="26"/>
              <w:szCs w:val="26"/>
            </w:rPr>
            <m:t>×)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&lt;1</m:t>
          </m:r>
          <m:r>
            <w:rPr>
              <w:rFonts w:ascii="Cambria Math" w:hAnsi="Cambria Math" w:cs="Times New Roman"/>
              <w:sz w:val="26"/>
              <w:szCs w:val="26"/>
            </w:rPr>
            <m:t>×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|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0+|1</m:t>
          </m:r>
          <m:r>
            <w:rPr>
              <w:rFonts w:ascii="Cambria Math" w:hAnsi="Cambria Math" w:cs="Times New Roman"/>
              <w:sz w:val="26"/>
              <w:szCs w:val="26"/>
            </w:rPr>
            <m:t>×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&gt;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 -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6"/>
              <w:szCs w:val="26"/>
            </w:rPr>
            <m:t>=1/2</m:t>
          </m:r>
        </m:oMath>
      </m:oMathPara>
    </w:p>
    <w:p w:rsidR="000F77FC" w:rsidRDefault="000F77FC">
      <w:r>
        <w:br w:type="page"/>
      </w:r>
    </w:p>
    <w:p w:rsidR="00F83073" w:rsidRDefault="008D3ABC" w:rsidP="00173A2F">
      <w:pPr>
        <w:rPr>
          <w:sz w:val="24"/>
          <w:szCs w:val="24"/>
          <w:lang w:eastAsia="ru-RU"/>
        </w:rPr>
      </w:pPr>
      <w:r w:rsidRPr="00B62EBE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817917</wp:posOffset>
                </wp:positionH>
                <wp:positionV relativeFrom="paragraph">
                  <wp:posOffset>906829</wp:posOffset>
                </wp:positionV>
                <wp:extent cx="45719" cy="2850078"/>
                <wp:effectExtent l="38100" t="0" r="69215" b="6477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0078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065F40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00.6pt;margin-top:71.4pt;width:3.6pt;height:224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" strokecolor="black [3200]" strokeweight="1pt">
                <v:stroke endarrow="block" joinstyle="miter"/>
                <w10:wrap anchorx="page"/>
              </v:shape>
            </w:pict>
          </mc:Fallback>
        </mc:AlternateContent>
      </w:r>
      <w:r w:rsidR="00202169" w:rsidRPr="00B62EB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0DA4F2" wp14:editId="347DC709">
                <wp:simplePos x="0" y="0"/>
                <wp:positionH relativeFrom="column">
                  <wp:posOffset>1714946</wp:posOffset>
                </wp:positionH>
                <wp:positionV relativeFrom="paragraph">
                  <wp:posOffset>2901125</wp:posOffset>
                </wp:positionV>
                <wp:extent cx="1045029" cy="17813"/>
                <wp:effectExtent l="0" t="76200" r="22225" b="7747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5029" cy="17813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F8A59FE" id="Прямая со стрелкой 10" o:spid="_x0000_s1026" type="#_x0000_t32" style="position:absolute;margin-left:135.05pt;margin-top:228.45pt;width:82.3pt;height:1.4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" strokecolor="black [3200]" strokeweight="1pt">
                <v:stroke endarrow="block" joinstyle="miter"/>
              </v:shape>
            </w:pict>
          </mc:Fallback>
        </mc:AlternateContent>
      </w:r>
      <w:r w:rsidR="00202169" w:rsidRPr="00B62EB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03425</wp:posOffset>
                </wp:positionH>
                <wp:positionV relativeFrom="paragraph">
                  <wp:posOffset>1951355</wp:posOffset>
                </wp:positionV>
                <wp:extent cx="1045029" cy="17813"/>
                <wp:effectExtent l="38100" t="76200" r="0" b="9652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5029" cy="17813"/>
                        </a:xfrm>
                        <a:prstGeom prst="straightConnector1">
                          <a:avLst/>
                        </a:prstGeom>
                        <a:ln w="127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02E0863" id="Прямая со стрелкой 7" o:spid="_x0000_s1026" type="#_x0000_t32" style="position:absolute;margin-left:134.15pt;margin-top:153.65pt;width:82.3pt;height:1.4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" strokecolor="black [3200]" strokeweight="1pt">
                <v:stroke startarrow="block" endarrow="block" joinstyle="miter"/>
              </v:shape>
            </w:pict>
          </mc:Fallback>
        </mc:AlternateContent>
      </w:r>
      <w:r w:rsidR="00202169" w:rsidRPr="00B62EB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5CF976" wp14:editId="6FDAF4CA">
                <wp:simplePos x="0" y="0"/>
                <wp:positionH relativeFrom="page">
                  <wp:posOffset>2948272</wp:posOffset>
                </wp:positionH>
                <wp:positionV relativeFrom="paragraph">
                  <wp:posOffset>3766862</wp:posOffset>
                </wp:positionV>
                <wp:extent cx="1810385" cy="717979"/>
                <wp:effectExtent l="0" t="0" r="18415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385" cy="7179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77FC" w:rsidRPr="000F77FC" w:rsidRDefault="00784CF0" w:rsidP="000F77F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об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B62EB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ием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CF976" id="Прямоугольник 6" o:spid="_x0000_s1026" style="position:absolute;margin-left:232.15pt;margin-top:296.6pt;width:142.55pt;height:56.5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" filled="f" strokecolor="black [3213]" strokeweight="1pt">
                <v:textbox>
                  <w:txbxContent>
                    <w:p w:rsidR="000F77FC" w:rsidRPr="000F77FC" w:rsidRDefault="00784CF0" w:rsidP="000F77F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об</w:t>
                      </w:r>
                      <w:bookmarkStart w:id="1" w:name="_GoBack"/>
                      <w:bookmarkEnd w:id="1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B62EB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иемник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02169" w:rsidRPr="00B62EB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880366" wp14:editId="5DF7413C">
                <wp:simplePos x="0" y="0"/>
                <wp:positionH relativeFrom="margin">
                  <wp:posOffset>386806</wp:posOffset>
                </wp:positionH>
                <wp:positionV relativeFrom="paragraph">
                  <wp:posOffset>2568476</wp:posOffset>
                </wp:positionV>
                <wp:extent cx="1317625" cy="783771"/>
                <wp:effectExtent l="0" t="0" r="15875" b="1651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7837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2169" w:rsidRPr="00202169" w:rsidRDefault="00202169" w:rsidP="000F77F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мновые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шу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5880366" id="Прямоугольник 8" o:spid="_x0000_s1027" style="position:absolute;margin-left:30.45pt;margin-top:202.25pt;width:103.75pt;height:61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" filled="f" strokecolor="black [3213]" strokeweight="1pt">
                <v:textbox>
                  <w:txbxContent>
                    <w:p w:rsidR="00202169" w:rsidRPr="00202169" w:rsidRDefault="00202169" w:rsidP="000F77F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емновые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шум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77FC" w:rsidRPr="00B62EB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40219</wp:posOffset>
                </wp:positionV>
                <wp:extent cx="1810987" cy="677772"/>
                <wp:effectExtent l="0" t="0" r="18415" b="273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987" cy="6777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77FC" w:rsidRPr="00B62EBE" w:rsidRDefault="00AC7941" w:rsidP="000F77F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2EBE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лиса</w:t>
                            </w:r>
                            <w:r w:rsidR="00784CF0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0F77FC" w:rsidRPr="00B62EBE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ередат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margin-left:0;margin-top:18.9pt;width:142.6pt;height:53.3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" filled="f" strokecolor="black [3213]" strokeweight="1pt">
                <v:textbox>
                  <w:txbxContent>
                    <w:p w:rsidR="000F77FC" w:rsidRPr="00B62EBE" w:rsidRDefault="00AC7941" w:rsidP="000F77F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2EBE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лиса</w:t>
                      </w:r>
                      <w:r w:rsidR="00784CF0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0F77FC" w:rsidRPr="00B62EBE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ередатчик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F77FC" w:rsidRPr="00B62EB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CDA9A7" wp14:editId="5AF25850">
                <wp:simplePos x="0" y="0"/>
                <wp:positionH relativeFrom="margin">
                  <wp:posOffset>380530</wp:posOffset>
                </wp:positionH>
                <wp:positionV relativeFrom="paragraph">
                  <wp:posOffset>1565910</wp:posOffset>
                </wp:positionV>
                <wp:extent cx="1317625" cy="783771"/>
                <wp:effectExtent l="0" t="0" r="15875" b="1651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7837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77FC" w:rsidRPr="000F77FC" w:rsidRDefault="000F77FC" w:rsidP="000F77F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ва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Приемник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Передат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6CDA9A7" id="Прямоугольник 5" o:spid="_x0000_s1029" style="position:absolute;margin-left:29.95pt;margin-top:123.3pt;width:103.75pt;height:61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" filled="f" strokecolor="black [3213]" strokeweight="1pt">
                <v:textbox>
                  <w:txbxContent>
                    <w:p w:rsidR="000F77FC" w:rsidRPr="000F77FC" w:rsidRDefault="000F77FC" w:rsidP="000F77F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ва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Приемник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Передатчи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3A2F">
        <w:rPr>
          <w:sz w:val="24"/>
          <w:szCs w:val="24"/>
          <w:lang w:eastAsia="ru-RU"/>
        </w:rPr>
        <w:br w:type="page"/>
      </w:r>
    </w:p>
    <w:p w:rsidR="00F83073" w:rsidRPr="00D35CA2" w:rsidRDefault="00F83073" w:rsidP="00173A2F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35CA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Чистая </w:t>
      </w:r>
      <w:bookmarkStart w:id="0" w:name="_GoBack"/>
      <w:bookmarkEnd w:id="0"/>
      <w:r w:rsidRPr="00D35CA2">
        <w:rPr>
          <w:rFonts w:ascii="Times New Roman" w:hAnsi="Times New Roman" w:cs="Times New Roman"/>
          <w:b/>
          <w:sz w:val="28"/>
          <w:szCs w:val="28"/>
          <w:lang w:eastAsia="ru-RU"/>
        </w:rPr>
        <w:t>передача от Алисы к Бобу</w:t>
      </w:r>
    </w:p>
    <w:p w:rsidR="00571A25" w:rsidRPr="003E264A" w:rsidRDefault="00571A25" w:rsidP="001D135F">
      <w:pPr>
        <w:rPr>
          <w:rFonts w:ascii="Courier New" w:hAnsi="Courier New" w:cs="Courier New"/>
          <w:sz w:val="24"/>
          <w:szCs w:val="24"/>
          <w:lang w:eastAsia="ru-RU"/>
        </w:rPr>
      </w:pP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Alice Data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    1     1     1     1     1     1     0     0     0     1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Alice Basis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    0     1     0     1     0     1     1     0     1     0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Photons in Channel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 [   0</w:t>
      </w:r>
      <w:proofErr w:type="gramStart"/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,  0.71</w:t>
      </w:r>
      <w:proofErr w:type="gramEnd"/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,   0,  0.71,   0,  0.71, 0.71, 1.0, 0.71,   0]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 </w:t>
      </w:r>
      <w:proofErr w:type="gramStart"/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[ 1.0</w:t>
      </w:r>
      <w:proofErr w:type="gramEnd"/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, -0.71, 1.0, -0.71, 1.0, -0.71, 0.71,   0, 0.71, 1.0]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Bob Basis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    0     1     0     0     0     0     1     1     1     0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Bob Data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    1     1     1     0     1     1     0     0     0     1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Matching of Alice and Bob Bases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    </w:t>
      </w:r>
      <w:r w:rsidRPr="00AC7941">
        <w:rPr>
          <w:rFonts w:ascii="Courier New" w:hAnsi="Courier New" w:cs="Courier New"/>
          <w:b/>
          <w:sz w:val="24"/>
          <w:szCs w:val="24"/>
          <w:lang w:eastAsia="ru-RU"/>
        </w:rPr>
        <w:t>1     1     1     0     1     0     1     0     1     1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eastAsia="ru-RU"/>
        </w:rPr>
      </w:pP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ber</w:t>
      </w:r>
      <w:proofErr w:type="spellEnd"/>
      <w:r w:rsidRPr="00AC7941">
        <w:rPr>
          <w:rFonts w:ascii="Courier New" w:hAnsi="Courier New" w:cs="Courier New"/>
          <w:b/>
          <w:sz w:val="24"/>
          <w:szCs w:val="24"/>
          <w:lang w:eastAsia="ru-RU"/>
        </w:rPr>
        <w:t>_</w:t>
      </w:r>
      <w:proofErr w:type="spellStart"/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eq</w:t>
      </w:r>
      <w:proofErr w:type="spellEnd"/>
      <w:r w:rsidRPr="00AC7941">
        <w:rPr>
          <w:rFonts w:ascii="Courier New" w:hAnsi="Courier New" w:cs="Courier New"/>
          <w:b/>
          <w:sz w:val="24"/>
          <w:szCs w:val="24"/>
          <w:lang w:eastAsia="ru-RU"/>
        </w:rPr>
        <w:t xml:space="preserve"> = 0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ber</w:t>
      </w:r>
      <w:proofErr w:type="spellEnd"/>
      <w:r w:rsidRPr="00AC7941">
        <w:rPr>
          <w:rFonts w:ascii="Courier New" w:hAnsi="Courier New" w:cs="Courier New"/>
          <w:b/>
          <w:sz w:val="24"/>
          <w:szCs w:val="24"/>
          <w:lang w:eastAsia="ru-RU"/>
        </w:rPr>
        <w:t>_</w:t>
      </w: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size</w:t>
      </w:r>
      <w:r w:rsidRPr="00AC7941">
        <w:rPr>
          <w:rFonts w:ascii="Courier New" w:hAnsi="Courier New" w:cs="Courier New"/>
          <w:b/>
          <w:sz w:val="24"/>
          <w:szCs w:val="24"/>
          <w:lang w:eastAsia="ru-RU"/>
        </w:rPr>
        <w:t xml:space="preserve"> = 0</w:t>
      </w:r>
    </w:p>
    <w:p w:rsidR="00F72F30" w:rsidRPr="00AC7941" w:rsidRDefault="00F72F30" w:rsidP="001D135F">
      <w:pPr>
        <w:rPr>
          <w:rFonts w:ascii="Courier New" w:hAnsi="Courier New" w:cs="Courier New"/>
          <w:b/>
          <w:sz w:val="24"/>
          <w:szCs w:val="24"/>
          <w:lang w:eastAsia="ru-RU"/>
        </w:rPr>
      </w:pPr>
    </w:p>
    <w:p w:rsidR="006C3895" w:rsidRDefault="00F72F30" w:rsidP="001D135F">
      <w:pPr>
        <w:rPr>
          <w:rFonts w:ascii="Courier New" w:hAnsi="Courier New" w:cs="Courier New"/>
          <w:sz w:val="24"/>
          <w:szCs w:val="24"/>
          <w:lang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eastAsia="ru-RU"/>
        </w:rPr>
        <w:t>Примечание: Во всех последовательностях приведены только первые 10 значений.</w:t>
      </w:r>
      <w:r w:rsidR="006C3895" w:rsidRPr="003D1984">
        <w:rPr>
          <w:rFonts w:ascii="Courier New" w:hAnsi="Courier New" w:cs="Courier New"/>
          <w:sz w:val="24"/>
          <w:szCs w:val="24"/>
          <w:lang w:eastAsia="ru-RU"/>
        </w:rPr>
        <w:br w:type="page"/>
      </w:r>
    </w:p>
    <w:p w:rsidR="00F72F30" w:rsidRPr="003D1984" w:rsidRDefault="00F72F30" w:rsidP="001D135F">
      <w:pPr>
        <w:rPr>
          <w:rFonts w:ascii="Courier New" w:hAnsi="Courier New" w:cs="Courier New"/>
          <w:sz w:val="24"/>
          <w:szCs w:val="24"/>
          <w:lang w:eastAsia="ru-RU"/>
        </w:rPr>
      </w:pPr>
    </w:p>
    <w:p w:rsidR="00F83073" w:rsidRPr="00F83073" w:rsidRDefault="00F83073" w:rsidP="006C389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3073">
        <w:rPr>
          <w:rFonts w:ascii="Times New Roman" w:hAnsi="Times New Roman" w:cs="Times New Roman"/>
          <w:b/>
          <w:sz w:val="28"/>
          <w:szCs w:val="28"/>
          <w:lang w:eastAsia="ru-RU"/>
        </w:rPr>
        <w:t>Передача от Алисы к Бобу с</w:t>
      </w:r>
      <w:r w:rsidR="003D1984" w:rsidRPr="003D19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1984">
        <w:rPr>
          <w:rFonts w:ascii="Times New Roman" w:hAnsi="Times New Roman" w:cs="Times New Roman"/>
          <w:b/>
          <w:sz w:val="28"/>
          <w:szCs w:val="28"/>
          <w:lang w:eastAsia="ru-RU"/>
        </w:rPr>
        <w:t>учетом</w:t>
      </w:r>
      <w:r w:rsidRPr="00F830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лияни</w:t>
      </w:r>
      <w:r w:rsidR="003D1984"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Pr="00F830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Евы</w:t>
      </w:r>
    </w:p>
    <w:p w:rsidR="00571A25" w:rsidRPr="003D1984" w:rsidRDefault="00571A25" w:rsidP="001D135F">
      <w:pPr>
        <w:rPr>
          <w:rFonts w:ascii="Courier New" w:hAnsi="Courier New" w:cs="Courier New"/>
          <w:sz w:val="24"/>
          <w:szCs w:val="24"/>
          <w:lang w:eastAsia="ru-RU"/>
        </w:rPr>
      </w:pP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Alice Data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    0     0     1     1     0     0     1     1     0     1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Alice Basis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    1     0     1     0     1     1     1     0     1     1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Photons in Channel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proofErr w:type="gramStart"/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[ 0.71</w:t>
      </w:r>
      <w:proofErr w:type="gramEnd"/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, 1.0,  0.71,   0, 0.71, 0.71,  0.71,   0, 0.71,  0.71]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proofErr w:type="gramStart"/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[ 0.71</w:t>
      </w:r>
      <w:proofErr w:type="gramEnd"/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,   0, -0.71, 1.0, 0.71, 0.71, -0.71, 1.0, 0.71, -0.71]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Eve Basis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    1     0     1     1     0     0     1     0     1     1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Eve Data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    0     0     1     0     0     0     1     1     0     1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proofErr w:type="spellStart"/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GuessE_size</w:t>
      </w:r>
      <w:proofErr w:type="spellEnd"/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= 0.7550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Bob Basis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    1     0     1     0     1     1     0     1     1     0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Bob Data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    0     0     1     1     0     0     1     0     0     1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Matching of Alice and Bob Bases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    </w:t>
      </w:r>
      <w:r w:rsidRPr="00AC7941">
        <w:rPr>
          <w:rFonts w:ascii="Courier New" w:hAnsi="Courier New" w:cs="Courier New"/>
          <w:b/>
          <w:sz w:val="24"/>
          <w:szCs w:val="24"/>
          <w:lang w:eastAsia="ru-RU"/>
        </w:rPr>
        <w:t>1     1     1     1     1     1     0     0     1     0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eastAsia="ru-RU"/>
        </w:rPr>
      </w:pP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ber</w:t>
      </w:r>
      <w:proofErr w:type="spellEnd"/>
      <w:r w:rsidRPr="00AC7941">
        <w:rPr>
          <w:rFonts w:ascii="Courier New" w:hAnsi="Courier New" w:cs="Courier New"/>
          <w:b/>
          <w:sz w:val="24"/>
          <w:szCs w:val="24"/>
          <w:lang w:eastAsia="ru-RU"/>
        </w:rPr>
        <w:t>_</w:t>
      </w:r>
      <w:proofErr w:type="spellStart"/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eq</w:t>
      </w:r>
      <w:proofErr w:type="spellEnd"/>
      <w:r w:rsidRPr="00AC7941">
        <w:rPr>
          <w:rFonts w:ascii="Courier New" w:hAnsi="Courier New" w:cs="Courier New"/>
          <w:b/>
          <w:sz w:val="24"/>
          <w:szCs w:val="24"/>
          <w:lang w:eastAsia="ru-RU"/>
        </w:rPr>
        <w:t xml:space="preserve"> = 0.2870</w:t>
      </w:r>
    </w:p>
    <w:p w:rsidR="001D135F" w:rsidRPr="003E264A" w:rsidRDefault="001D135F" w:rsidP="001D135F">
      <w:pPr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ber</w:t>
      </w:r>
      <w:proofErr w:type="spellEnd"/>
      <w:r w:rsidRPr="00AC7941">
        <w:rPr>
          <w:rFonts w:ascii="Courier New" w:hAnsi="Courier New" w:cs="Courier New"/>
          <w:b/>
          <w:sz w:val="24"/>
          <w:szCs w:val="24"/>
          <w:lang w:eastAsia="ru-RU"/>
        </w:rPr>
        <w:t>_</w:t>
      </w: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size</w:t>
      </w:r>
      <w:r w:rsidRPr="00AC7941">
        <w:rPr>
          <w:rFonts w:ascii="Courier New" w:hAnsi="Courier New" w:cs="Courier New"/>
          <w:b/>
          <w:sz w:val="24"/>
          <w:szCs w:val="24"/>
          <w:lang w:eastAsia="ru-RU"/>
        </w:rPr>
        <w:t xml:space="preserve"> = 0.1550</w:t>
      </w:r>
    </w:p>
    <w:p w:rsidR="00F83073" w:rsidRPr="003E264A" w:rsidRDefault="00F83073" w:rsidP="001D135F">
      <w:pPr>
        <w:rPr>
          <w:rFonts w:ascii="Courier New" w:hAnsi="Courier New" w:cs="Courier New"/>
          <w:sz w:val="24"/>
          <w:szCs w:val="24"/>
          <w:lang w:eastAsia="ru-RU"/>
        </w:rPr>
      </w:pPr>
      <w:r w:rsidRPr="003E264A">
        <w:rPr>
          <w:rFonts w:ascii="Courier New" w:hAnsi="Courier New" w:cs="Courier New"/>
          <w:sz w:val="24"/>
          <w:szCs w:val="24"/>
          <w:lang w:eastAsia="ru-RU"/>
        </w:rPr>
        <w:br w:type="page"/>
      </w:r>
    </w:p>
    <w:p w:rsidR="00F83073" w:rsidRPr="00F83073" w:rsidRDefault="00F83073" w:rsidP="00F83073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307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Передача от Алисы к Бобу с </w:t>
      </w:r>
      <w:r w:rsidR="003D19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етом </w:t>
      </w:r>
      <w:r w:rsidRPr="00F83073">
        <w:rPr>
          <w:rFonts w:ascii="Times New Roman" w:hAnsi="Times New Roman" w:cs="Times New Roman"/>
          <w:b/>
          <w:sz w:val="28"/>
          <w:szCs w:val="28"/>
          <w:lang w:eastAsia="ru-RU"/>
        </w:rPr>
        <w:t>влияни</w:t>
      </w:r>
      <w:r w:rsidR="003D1984"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Pr="00F830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шумов в канале</w:t>
      </w:r>
    </w:p>
    <w:p w:rsidR="00F83073" w:rsidRPr="003E264A" w:rsidRDefault="00F83073" w:rsidP="00F83073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proofErr w:type="spellStart"/>
      <w:r w:rsidRPr="00F83073">
        <w:rPr>
          <w:rFonts w:ascii="Times New Roman" w:hAnsi="Times New Roman" w:cs="Times New Roman"/>
          <w:b/>
          <w:sz w:val="28"/>
          <w:szCs w:val="28"/>
          <w:lang w:eastAsia="ru-RU"/>
        </w:rPr>
        <w:t>Темновые</w:t>
      </w:r>
      <w:proofErr w:type="spellEnd"/>
      <w:r w:rsidRPr="003E264A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F83073">
        <w:rPr>
          <w:rFonts w:ascii="Times New Roman" w:hAnsi="Times New Roman" w:cs="Times New Roman"/>
          <w:b/>
          <w:sz w:val="28"/>
          <w:szCs w:val="28"/>
          <w:lang w:eastAsia="ru-RU"/>
        </w:rPr>
        <w:t>шумы</w:t>
      </w:r>
      <w:r w:rsidRPr="003E264A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= 0.2</w:t>
      </w:r>
    </w:p>
    <w:p w:rsidR="00571A25" w:rsidRDefault="00571A25" w:rsidP="001D135F">
      <w:pPr>
        <w:rPr>
          <w:rFonts w:ascii="Courier New" w:hAnsi="Courier New" w:cs="Courier New"/>
          <w:sz w:val="24"/>
          <w:szCs w:val="24"/>
          <w:lang w:val="en-US" w:eastAsia="ru-RU"/>
        </w:rPr>
      </w:pP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Alice Data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    0     1     1     1     0     1     1     1     0     0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Alice Basis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    1     0     0     0     1     0     1     0     1     1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Photons in Channel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  </w:t>
      </w:r>
      <w:proofErr w:type="gramStart"/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[ 0.71</w:t>
      </w:r>
      <w:proofErr w:type="gramEnd"/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,   0,   0,   0, 0.71,    0,  0.71,   0,  0.71, 0.71]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  </w:t>
      </w:r>
      <w:proofErr w:type="gramStart"/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[ 0.71</w:t>
      </w:r>
      <w:proofErr w:type="gramEnd"/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, 1.0, 1.0, 1.0, 0.71,  1.0, -0.71, 1.0,  0.71, 0.71]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Photons in Channel with Dark Noise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  </w:t>
      </w:r>
      <w:proofErr w:type="gramStart"/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[ 0.71</w:t>
      </w:r>
      <w:proofErr w:type="gramEnd"/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,   0,   0,   0, 0.71,    0,   0,     0,  0.71, 0.71]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  </w:t>
      </w:r>
      <w:proofErr w:type="gramStart"/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[ 0.71</w:t>
      </w:r>
      <w:proofErr w:type="gramEnd"/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, 1.0, 1.0, 1.0, 0.71,  1.0,   0,   1.0,  0.71, 0.71]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Bob Basis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    1     1     1     1     0     1     0     0     1     1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Bob Data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    0     0     1     1     0     1     0     1     0     0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Error Bits in Channel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    0     0     0     0     0     0     1     0     0     0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val="en-US"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>Matching of Alice and Bob Bases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eastAsia="ru-RU"/>
        </w:rPr>
      </w:pPr>
      <w:r w:rsidRPr="00AC7941">
        <w:rPr>
          <w:rFonts w:ascii="Courier New" w:hAnsi="Courier New" w:cs="Courier New"/>
          <w:b/>
          <w:sz w:val="24"/>
          <w:szCs w:val="24"/>
          <w:lang w:val="en-US" w:eastAsia="ru-RU"/>
        </w:rPr>
        <w:t xml:space="preserve">     </w:t>
      </w:r>
      <w:r w:rsidRPr="00AC7941">
        <w:rPr>
          <w:rFonts w:ascii="Courier New" w:hAnsi="Courier New" w:cs="Courier New"/>
          <w:b/>
          <w:sz w:val="24"/>
          <w:szCs w:val="24"/>
          <w:lang w:eastAsia="ru-RU"/>
        </w:rPr>
        <w:t>1     0     0     0     0     0     0     1     1     1</w:t>
      </w: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eastAsia="ru-RU"/>
        </w:rPr>
      </w:pPr>
    </w:p>
    <w:p w:rsidR="001D135F" w:rsidRPr="00AC7941" w:rsidRDefault="001D135F" w:rsidP="001D135F">
      <w:pPr>
        <w:rPr>
          <w:rFonts w:ascii="Courier New" w:hAnsi="Courier New" w:cs="Courier New"/>
          <w:b/>
          <w:sz w:val="24"/>
          <w:szCs w:val="24"/>
          <w:lang w:eastAsia="ru-RU"/>
        </w:rPr>
      </w:pPr>
      <w:proofErr w:type="spellStart"/>
      <w:r w:rsidRPr="00AC7941">
        <w:rPr>
          <w:rFonts w:ascii="Courier New" w:hAnsi="Courier New" w:cs="Courier New"/>
          <w:b/>
          <w:sz w:val="24"/>
          <w:szCs w:val="24"/>
          <w:lang w:eastAsia="ru-RU"/>
        </w:rPr>
        <w:t>ber_eq</w:t>
      </w:r>
      <w:proofErr w:type="spellEnd"/>
      <w:r w:rsidRPr="00AC7941">
        <w:rPr>
          <w:rFonts w:ascii="Courier New" w:hAnsi="Courier New" w:cs="Courier New"/>
          <w:b/>
          <w:sz w:val="24"/>
          <w:szCs w:val="24"/>
          <w:lang w:eastAsia="ru-RU"/>
        </w:rPr>
        <w:t xml:space="preserve"> = 0.1935</w:t>
      </w:r>
    </w:p>
    <w:p w:rsidR="001D135F" w:rsidRPr="001D135F" w:rsidRDefault="001D135F" w:rsidP="001D135F">
      <w:pPr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 w:rsidRPr="00AC7941">
        <w:rPr>
          <w:rFonts w:ascii="Courier New" w:hAnsi="Courier New" w:cs="Courier New"/>
          <w:b/>
          <w:sz w:val="24"/>
          <w:szCs w:val="24"/>
          <w:lang w:eastAsia="ru-RU"/>
        </w:rPr>
        <w:t>ber_size</w:t>
      </w:r>
      <w:proofErr w:type="spellEnd"/>
      <w:r w:rsidRPr="00AC7941">
        <w:rPr>
          <w:rFonts w:ascii="Courier New" w:hAnsi="Courier New" w:cs="Courier New"/>
          <w:b/>
          <w:sz w:val="24"/>
          <w:szCs w:val="24"/>
          <w:lang w:eastAsia="ru-RU"/>
        </w:rPr>
        <w:t xml:space="preserve"> = 0.0900</w:t>
      </w:r>
    </w:p>
    <w:sectPr w:rsidR="001D135F" w:rsidRPr="001D1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98"/>
    <w:rsid w:val="00000BD8"/>
    <w:rsid w:val="00056E67"/>
    <w:rsid w:val="000E0434"/>
    <w:rsid w:val="000F77FC"/>
    <w:rsid w:val="00173A2F"/>
    <w:rsid w:val="00192775"/>
    <w:rsid w:val="001B32FA"/>
    <w:rsid w:val="001D135F"/>
    <w:rsid w:val="001D2798"/>
    <w:rsid w:val="00202169"/>
    <w:rsid w:val="00270EAE"/>
    <w:rsid w:val="003213C2"/>
    <w:rsid w:val="00342E90"/>
    <w:rsid w:val="0034561E"/>
    <w:rsid w:val="003A2D22"/>
    <w:rsid w:val="003A4E97"/>
    <w:rsid w:val="003D1984"/>
    <w:rsid w:val="003E264A"/>
    <w:rsid w:val="00425844"/>
    <w:rsid w:val="00500F55"/>
    <w:rsid w:val="005252E5"/>
    <w:rsid w:val="00571A25"/>
    <w:rsid w:val="005B7A4F"/>
    <w:rsid w:val="006616CF"/>
    <w:rsid w:val="00681613"/>
    <w:rsid w:val="006B29FD"/>
    <w:rsid w:val="006C1D8F"/>
    <w:rsid w:val="006C3895"/>
    <w:rsid w:val="006F0489"/>
    <w:rsid w:val="00784CF0"/>
    <w:rsid w:val="00785A60"/>
    <w:rsid w:val="007C78CE"/>
    <w:rsid w:val="007D166C"/>
    <w:rsid w:val="007E68CC"/>
    <w:rsid w:val="007F571A"/>
    <w:rsid w:val="008672A3"/>
    <w:rsid w:val="00882BFB"/>
    <w:rsid w:val="008852B8"/>
    <w:rsid w:val="008A5D6D"/>
    <w:rsid w:val="008D3ABC"/>
    <w:rsid w:val="008F2F31"/>
    <w:rsid w:val="00931747"/>
    <w:rsid w:val="0097582A"/>
    <w:rsid w:val="009825BD"/>
    <w:rsid w:val="00996FAB"/>
    <w:rsid w:val="009A7E9C"/>
    <w:rsid w:val="00A147C0"/>
    <w:rsid w:val="00A30ADA"/>
    <w:rsid w:val="00AC7941"/>
    <w:rsid w:val="00AF4FC1"/>
    <w:rsid w:val="00B04AB0"/>
    <w:rsid w:val="00B62EBE"/>
    <w:rsid w:val="00B92EAF"/>
    <w:rsid w:val="00BD0900"/>
    <w:rsid w:val="00C02BAB"/>
    <w:rsid w:val="00D35CA2"/>
    <w:rsid w:val="00D45741"/>
    <w:rsid w:val="00DC2BE2"/>
    <w:rsid w:val="00E435E5"/>
    <w:rsid w:val="00ED0F30"/>
    <w:rsid w:val="00F72F30"/>
    <w:rsid w:val="00F83073"/>
    <w:rsid w:val="00F906EE"/>
    <w:rsid w:val="00FB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147382-3419-4E2F-A367-AB29748CE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27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0831-52CC-47D9-ADD3-1427CA94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TeCS</Company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hchenko Vitaly</dc:creator>
  <cp:keywords/>
  <dc:description/>
  <cp:lastModifiedBy>vster</cp:lastModifiedBy>
  <cp:revision>61</cp:revision>
  <dcterms:created xsi:type="dcterms:W3CDTF">2019-02-04T08:18:00Z</dcterms:created>
  <dcterms:modified xsi:type="dcterms:W3CDTF">2019-02-04T16:51:00Z</dcterms:modified>
</cp:coreProperties>
</file>